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30C3D122" w:rsidR="003D6635" w:rsidRDefault="00F27B10">
      <w:pPr>
        <w:rPr>
          <w:rFonts w:cstheme="minorHAnsi"/>
          <w:szCs w:val="24"/>
        </w:rPr>
      </w:pPr>
      <w:r>
        <w:rPr>
          <w:rFonts w:cstheme="minorHAnsi"/>
          <w:szCs w:val="24"/>
        </w:rPr>
        <w:t>Tilstede: Elisa, Henning, Henrik og Karin 12.15 Poul Erik</w:t>
      </w:r>
    </w:p>
    <w:p w14:paraId="01EDE80D" w14:textId="4953196B" w:rsidR="00AB4F14" w:rsidRPr="005B644D" w:rsidRDefault="00AB4F14">
      <w:pPr>
        <w:rPr>
          <w:rFonts w:cstheme="minorHAnsi"/>
          <w:szCs w:val="24"/>
        </w:rPr>
      </w:pPr>
      <w:r>
        <w:rPr>
          <w:szCs w:val="24"/>
        </w:rPr>
        <w:t xml:space="preserve">Afbud: </w:t>
      </w:r>
      <w:r w:rsidR="004C0706">
        <w:rPr>
          <w:szCs w:val="24"/>
        </w:rPr>
        <w:t>Holger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453F2F01" w14:textId="4231A32E" w:rsidR="00E10476" w:rsidRPr="003B25BD" w:rsidRDefault="00E10476" w:rsidP="003B25B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3B25BD">
              <w:rPr>
                <w:rFonts w:cstheme="minorHAnsi"/>
                <w:szCs w:val="24"/>
              </w:rPr>
              <w:t xml:space="preserve"> n</w:t>
            </w:r>
            <w:r w:rsidR="007812ED" w:rsidRPr="003B25BD">
              <w:rPr>
                <w:rFonts w:cstheme="minorHAnsi"/>
                <w:szCs w:val="24"/>
              </w:rPr>
              <w:t>æste gang:</w:t>
            </w:r>
            <w:r w:rsidR="004C0706">
              <w:rPr>
                <w:rFonts w:cstheme="minorHAnsi"/>
                <w:szCs w:val="24"/>
              </w:rPr>
              <w:t xml:space="preserve"> Henning</w:t>
            </w:r>
          </w:p>
        </w:tc>
        <w:tc>
          <w:tcPr>
            <w:tcW w:w="4367" w:type="dxa"/>
          </w:tcPr>
          <w:p w14:paraId="665FD6D4" w14:textId="3D0A91B5" w:rsidR="003D6635" w:rsidRDefault="00F27B1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at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6E0EFAA4" w14:textId="0EF883AF" w:rsidR="004465A3" w:rsidRPr="004C0706" w:rsidRDefault="004C070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sulentrapport:</w:t>
            </w:r>
          </w:p>
        </w:tc>
        <w:tc>
          <w:tcPr>
            <w:tcW w:w="4367" w:type="dxa"/>
          </w:tcPr>
          <w:p w14:paraId="7661CD78" w14:textId="0ECE34EE" w:rsidR="0027460F" w:rsidRDefault="00FC6C2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ættes til 14</w:t>
            </w:r>
            <w:r w:rsidR="00FD6A3C">
              <w:rPr>
                <w:rFonts w:cstheme="minorHAnsi"/>
                <w:szCs w:val="24"/>
              </w:rPr>
              <w:t>/3</w:t>
            </w:r>
          </w:p>
          <w:p w14:paraId="4FB266FB" w14:textId="674F567C" w:rsidR="00FC6C24" w:rsidRDefault="00FC6C2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æs på DAP</w:t>
            </w:r>
          </w:p>
        </w:tc>
      </w:tr>
      <w:tr w:rsidR="0027460F" w:rsidRPr="005B644D" w14:paraId="0995BCD5" w14:textId="77777777" w:rsidTr="009A48E6">
        <w:trPr>
          <w:trHeight w:val="876"/>
        </w:trPr>
        <w:tc>
          <w:tcPr>
            <w:tcW w:w="5261" w:type="dxa"/>
          </w:tcPr>
          <w:p w14:paraId="27E82432" w14:textId="66BA28D8" w:rsidR="004465A3" w:rsidRPr="004C0706" w:rsidRDefault="004C070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</w:tc>
        <w:tc>
          <w:tcPr>
            <w:tcW w:w="4367" w:type="dxa"/>
          </w:tcPr>
          <w:p w14:paraId="514E2303" w14:textId="77777777" w:rsidR="00261AB2" w:rsidRDefault="00FC6C24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ættes til 14</w:t>
            </w:r>
            <w:r w:rsidR="00FD6A3C">
              <w:rPr>
                <w:rFonts w:cstheme="minorHAnsi"/>
                <w:szCs w:val="24"/>
              </w:rPr>
              <w:t>/3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0FC166E9" w14:textId="0FAD3906" w:rsidR="00F27B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estående: 248.000 + 93.000 i morgen</w:t>
            </w:r>
          </w:p>
        </w:tc>
      </w:tr>
      <w:tr w:rsidR="00AE6610" w:rsidRPr="005B644D" w14:paraId="7D8E35CF" w14:textId="77777777" w:rsidTr="009A48E6">
        <w:trPr>
          <w:trHeight w:val="876"/>
        </w:trPr>
        <w:tc>
          <w:tcPr>
            <w:tcW w:w="5261" w:type="dxa"/>
          </w:tcPr>
          <w:p w14:paraId="44BD3AAA" w14:textId="77777777" w:rsidR="00AE6610" w:rsidRDefault="00AE6610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anlæg:</w:t>
            </w:r>
          </w:p>
          <w:p w14:paraId="718AB2BF" w14:textId="3BF48E61" w:rsidR="00AE6610" w:rsidRDefault="00AE6610" w:rsidP="00600417">
            <w:pPr>
              <w:pStyle w:val="Listeafsnit"/>
              <w:numPr>
                <w:ilvl w:val="0"/>
                <w:numId w:val="4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igtigelse</w:t>
            </w:r>
          </w:p>
        </w:tc>
        <w:tc>
          <w:tcPr>
            <w:tcW w:w="4367" w:type="dxa"/>
          </w:tcPr>
          <w:p w14:paraId="70F83821" w14:textId="7D9C534A" w:rsidR="00AE66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venter teknikrummet færdiggjort</w:t>
            </w:r>
          </w:p>
        </w:tc>
      </w:tr>
      <w:tr w:rsidR="00CC43C9" w:rsidRPr="005B644D" w14:paraId="74FACC56" w14:textId="77777777" w:rsidTr="009A48E6">
        <w:trPr>
          <w:trHeight w:val="876"/>
        </w:trPr>
        <w:tc>
          <w:tcPr>
            <w:tcW w:w="5261" w:type="dxa"/>
          </w:tcPr>
          <w:p w14:paraId="176B6529" w14:textId="77777777" w:rsidR="00CC43C9" w:rsidRDefault="00FC6C24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 af fastelavn:</w:t>
            </w:r>
          </w:p>
          <w:p w14:paraId="506483CB" w14:textId="0B1DF5CD" w:rsidR="00FC6C24" w:rsidRDefault="00FC6C24" w:rsidP="00FC6C24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C734FDE" w14:textId="77777777" w:rsidR="00A158A4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2 børn til tøndeslagning og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40 til spisning.</w:t>
            </w:r>
          </w:p>
          <w:p w14:paraId="3B20D0E6" w14:textId="23A1F7AA" w:rsidR="00F27B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 gudstjeneste og fin pyntning både i kirke og i Kirkekroen. Flotte tønder og fine udklædninger.</w:t>
            </w:r>
          </w:p>
        </w:tc>
      </w:tr>
      <w:tr w:rsidR="00040CBA" w:rsidRPr="005B644D" w14:paraId="624C207F" w14:textId="77777777" w:rsidTr="009A48E6">
        <w:trPr>
          <w:trHeight w:val="876"/>
        </w:trPr>
        <w:tc>
          <w:tcPr>
            <w:tcW w:w="5261" w:type="dxa"/>
          </w:tcPr>
          <w:p w14:paraId="0A45FCDC" w14:textId="6DAA885A" w:rsidR="00040CBA" w:rsidRDefault="00040CBA" w:rsidP="0060041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arrangementer:</w:t>
            </w:r>
          </w:p>
          <w:p w14:paraId="423DD371" w14:textId="71EFC7A1" w:rsidR="00600417" w:rsidRDefault="00600417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ivisitats 4/3 kl. 9-14:</w:t>
            </w:r>
          </w:p>
          <w:p w14:paraId="16CA4D92" w14:textId="77777777" w:rsidR="00B27B8A" w:rsidRDefault="00B27B8A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590AA443" w14:textId="77777777" w:rsidR="00B27B8A" w:rsidRDefault="00B27B8A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579ADB0B" w14:textId="3B971670" w:rsidR="00600417" w:rsidRDefault="00600417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enighedsmøde 5/3:</w:t>
            </w:r>
          </w:p>
          <w:p w14:paraId="2E448F12" w14:textId="77777777" w:rsidR="00B27B8A" w:rsidRDefault="00B27B8A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14F8A317" w14:textId="6F3D24B7" w:rsidR="00F27B10" w:rsidRDefault="00F27B10" w:rsidP="00F27B10">
            <w:pPr>
              <w:rPr>
                <w:rFonts w:cstheme="minorHAnsi"/>
                <w:szCs w:val="24"/>
              </w:rPr>
            </w:pPr>
          </w:p>
          <w:p w14:paraId="17B67ED0" w14:textId="77777777" w:rsidR="00F27B10" w:rsidRPr="00F27B10" w:rsidRDefault="00F27B10" w:rsidP="00F27B10">
            <w:pPr>
              <w:rPr>
                <w:rFonts w:cstheme="minorHAnsi"/>
                <w:szCs w:val="24"/>
              </w:rPr>
            </w:pPr>
          </w:p>
          <w:p w14:paraId="725527CF" w14:textId="1E0C1C28" w:rsidR="00040CBA" w:rsidRDefault="00040CBA" w:rsidP="00040CBA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  <w:r w:rsidR="00600417">
              <w:rPr>
                <w:rFonts w:cstheme="minorHAnsi"/>
                <w:szCs w:val="24"/>
              </w:rPr>
              <w:t xml:space="preserve"> 23/3</w:t>
            </w:r>
            <w:r>
              <w:rPr>
                <w:rFonts w:cstheme="minorHAnsi"/>
                <w:szCs w:val="24"/>
              </w:rPr>
              <w:t>:</w:t>
            </w:r>
          </w:p>
          <w:p w14:paraId="51A0F070" w14:textId="77777777" w:rsidR="00B27B8A" w:rsidRDefault="00B27B8A" w:rsidP="00040CBA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0174E031" w14:textId="77777777" w:rsidR="00B27B8A" w:rsidRDefault="00B27B8A" w:rsidP="00040CBA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311D0690" w14:textId="4C7EC2C3" w:rsidR="004A6E32" w:rsidRDefault="00BD348C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ærtorsdag</w:t>
            </w:r>
            <w:r w:rsidR="00600417">
              <w:rPr>
                <w:rFonts w:cstheme="minorHAnsi"/>
                <w:szCs w:val="24"/>
              </w:rPr>
              <w:t xml:space="preserve"> 6/4</w:t>
            </w:r>
            <w:r>
              <w:rPr>
                <w:rFonts w:cstheme="minorHAnsi"/>
                <w:szCs w:val="24"/>
              </w:rPr>
              <w:t>:</w:t>
            </w:r>
          </w:p>
          <w:p w14:paraId="3602A1F6" w14:textId="77777777" w:rsidR="00B27B8A" w:rsidRDefault="00B27B8A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673A4141" w14:textId="77777777" w:rsidR="00B27B8A" w:rsidRDefault="00B27B8A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</w:p>
          <w:p w14:paraId="758F470F" w14:textId="77777777" w:rsidR="00B27B8A" w:rsidRPr="00B27B8A" w:rsidRDefault="00B27B8A" w:rsidP="00B27B8A">
            <w:pPr>
              <w:rPr>
                <w:rFonts w:cstheme="minorHAnsi"/>
                <w:szCs w:val="24"/>
              </w:rPr>
            </w:pPr>
          </w:p>
          <w:p w14:paraId="02163D6F" w14:textId="519F8E55" w:rsidR="00600417" w:rsidRPr="004A6E32" w:rsidRDefault="00600417" w:rsidP="00600417">
            <w:pPr>
              <w:pStyle w:val="Listeafsnit"/>
              <w:numPr>
                <w:ilvl w:val="0"/>
                <w:numId w:val="3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30/4:</w:t>
            </w:r>
          </w:p>
        </w:tc>
        <w:tc>
          <w:tcPr>
            <w:tcW w:w="4367" w:type="dxa"/>
          </w:tcPr>
          <w:p w14:paraId="795BD523" w14:textId="77777777" w:rsidR="00040CBA" w:rsidRDefault="00040CBA" w:rsidP="0027460F">
            <w:pPr>
              <w:rPr>
                <w:rFonts w:cstheme="minorHAnsi"/>
                <w:szCs w:val="24"/>
              </w:rPr>
            </w:pPr>
          </w:p>
          <w:p w14:paraId="4B643A23" w14:textId="08851273" w:rsidR="00F27B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amelding</w:t>
            </w:r>
            <w:r w:rsidR="00BF6951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Henning, Henrik og Ida.</w:t>
            </w:r>
          </w:p>
          <w:p w14:paraId="7CB61FD2" w14:textId="77777777" w:rsidR="00B27B8A" w:rsidRDefault="00B27B8A" w:rsidP="0027460F">
            <w:pPr>
              <w:rPr>
                <w:rFonts w:cstheme="minorHAnsi"/>
                <w:szCs w:val="24"/>
              </w:rPr>
            </w:pPr>
          </w:p>
          <w:p w14:paraId="589FF70A" w14:textId="77777777" w:rsidR="00F27B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Henning </w:t>
            </w:r>
            <w:proofErr w:type="spellStart"/>
            <w:r>
              <w:rPr>
                <w:rFonts w:cstheme="minorHAnsi"/>
                <w:szCs w:val="24"/>
              </w:rPr>
              <w:t>økomomi</w:t>
            </w:r>
            <w:proofErr w:type="spellEnd"/>
            <w:r>
              <w:rPr>
                <w:rFonts w:cstheme="minorHAnsi"/>
                <w:szCs w:val="24"/>
              </w:rPr>
              <w:t xml:space="preserve"> – Holger jordvarme – Henrik skov – Elisa aktiviteter</w:t>
            </w:r>
          </w:p>
          <w:p w14:paraId="59D731C0" w14:textId="6A0EAB09" w:rsidR="00F27B10" w:rsidRDefault="00F27B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ød tag selv-bord</w:t>
            </w:r>
          </w:p>
          <w:p w14:paraId="4FC45FAC" w14:textId="77777777" w:rsidR="00B27B8A" w:rsidRDefault="00B27B8A" w:rsidP="0027460F">
            <w:pPr>
              <w:rPr>
                <w:rFonts w:cstheme="minorHAnsi"/>
                <w:szCs w:val="24"/>
              </w:rPr>
            </w:pPr>
          </w:p>
          <w:p w14:paraId="7ABAA23A" w14:textId="17316ADA" w:rsidR="00F27B10" w:rsidRDefault="00B27B8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h Christensen kommer og fortæller om de tyske kolonister. Ida bestiller kage</w:t>
            </w:r>
          </w:p>
          <w:p w14:paraId="5DDCE158" w14:textId="77777777" w:rsidR="00B27B8A" w:rsidRDefault="00B27B8A" w:rsidP="0027460F">
            <w:pPr>
              <w:rPr>
                <w:rFonts w:cstheme="minorHAnsi"/>
                <w:szCs w:val="24"/>
              </w:rPr>
            </w:pPr>
          </w:p>
          <w:p w14:paraId="42214CC3" w14:textId="6D8FC129" w:rsidR="00B27B8A" w:rsidRDefault="00B27B8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åskemenu (lam) fra Øster Højst Kro Elisa bestiller. Mindst 10 udover menighedsrådet ellers aflyses</w:t>
            </w:r>
            <w:r w:rsidR="00BF6951">
              <w:rPr>
                <w:rFonts w:cstheme="minorHAnsi"/>
                <w:szCs w:val="24"/>
              </w:rPr>
              <w:t xml:space="preserve"> maden</w:t>
            </w:r>
            <w:r>
              <w:rPr>
                <w:rFonts w:cstheme="minorHAnsi"/>
                <w:szCs w:val="24"/>
              </w:rPr>
              <w:t>.</w:t>
            </w:r>
          </w:p>
          <w:p w14:paraId="5EE684BA" w14:textId="77777777" w:rsidR="00B27B8A" w:rsidRDefault="00B27B8A" w:rsidP="0027460F">
            <w:pPr>
              <w:rPr>
                <w:rFonts w:cstheme="minorHAnsi"/>
                <w:szCs w:val="24"/>
              </w:rPr>
            </w:pPr>
          </w:p>
          <w:p w14:paraId="2A3F87DE" w14:textId="0953C62A" w:rsidR="00B27B8A" w:rsidRDefault="00B27B8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sta/kødsovs Henning og Henrik afhenter </w:t>
            </w:r>
            <w:r w:rsidR="00BF6951">
              <w:rPr>
                <w:rFonts w:cstheme="minorHAnsi"/>
                <w:szCs w:val="24"/>
              </w:rPr>
              <w:t xml:space="preserve">- </w:t>
            </w:r>
            <w:r>
              <w:rPr>
                <w:rFonts w:cstheme="minorHAnsi"/>
                <w:szCs w:val="24"/>
              </w:rPr>
              <w:t>Elisa og Karin</w:t>
            </w:r>
            <w:r w:rsidR="00BF6951">
              <w:rPr>
                <w:rFonts w:cstheme="minorHAnsi"/>
                <w:szCs w:val="24"/>
              </w:rPr>
              <w:t xml:space="preserve"> hjælper</w:t>
            </w:r>
          </w:p>
        </w:tc>
      </w:tr>
      <w:tr w:rsidR="007D1866" w:rsidRPr="005B644D" w14:paraId="2D2ADA3C" w14:textId="77777777" w:rsidTr="00FD6A3C">
        <w:trPr>
          <w:trHeight w:val="1269"/>
        </w:trPr>
        <w:tc>
          <w:tcPr>
            <w:tcW w:w="5261" w:type="dxa"/>
          </w:tcPr>
          <w:p w14:paraId="5ACF593F" w14:textId="7A359931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nyt:</w:t>
            </w:r>
          </w:p>
          <w:p w14:paraId="09B515BB" w14:textId="77777777" w:rsidR="00BD348C" w:rsidRDefault="00BD348C" w:rsidP="00BD348C">
            <w:pPr>
              <w:rPr>
                <w:rFonts w:cstheme="minorHAnsi"/>
                <w:szCs w:val="24"/>
              </w:rPr>
            </w:pPr>
          </w:p>
          <w:p w14:paraId="0056D0F3" w14:textId="77777777" w:rsidR="00600417" w:rsidRDefault="00600417" w:rsidP="00BD348C">
            <w:pPr>
              <w:rPr>
                <w:rFonts w:cstheme="minorHAnsi"/>
                <w:szCs w:val="24"/>
              </w:rPr>
            </w:pPr>
          </w:p>
          <w:p w14:paraId="1D65683A" w14:textId="030F6308" w:rsidR="00600417" w:rsidRPr="00BD348C" w:rsidRDefault="00600417" w:rsidP="00BD348C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8349FDC" w14:textId="611439BA" w:rsidR="007D1866" w:rsidRDefault="00B27B8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ryllupsskrift invitation til menighederne ved tilmelding 14-16 – </w:t>
            </w:r>
            <w:proofErr w:type="spellStart"/>
            <w:r>
              <w:rPr>
                <w:rFonts w:cstheme="minorHAnsi"/>
                <w:szCs w:val="24"/>
              </w:rPr>
              <w:t>kagedonering</w:t>
            </w:r>
            <w:proofErr w:type="spellEnd"/>
          </w:p>
          <w:p w14:paraId="5FF76EA2" w14:textId="2027720D" w:rsidR="00B27B8A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9/8 sogneudflugt 12.30 fra </w:t>
            </w:r>
            <w:proofErr w:type="spellStart"/>
            <w:r>
              <w:rPr>
                <w:rFonts w:cstheme="minorHAnsi"/>
                <w:szCs w:val="24"/>
              </w:rPr>
              <w:t>Slogsherredshus</w:t>
            </w:r>
            <w:proofErr w:type="spellEnd"/>
          </w:p>
          <w:p w14:paraId="244F2BED" w14:textId="2F06CB88" w:rsidR="00C36013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luftsgudstjeneste 2. pinsedag Lendemark skov</w:t>
            </w:r>
          </w:p>
          <w:p w14:paraId="32BAF90C" w14:textId="313825D5" w:rsidR="00C36013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rogcafe</w:t>
            </w:r>
          </w:p>
          <w:p w14:paraId="565C475F" w14:textId="62B3D664" w:rsidR="00B27B8A" w:rsidRDefault="00B27B8A" w:rsidP="0027460F">
            <w:pPr>
              <w:rPr>
                <w:rFonts w:cstheme="minorHAnsi"/>
                <w:szCs w:val="24"/>
              </w:rPr>
            </w:pP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04C67716" w14:textId="1DE2A517" w:rsidR="00BD348C" w:rsidRDefault="00C36013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                 Å-landet</w:t>
            </w:r>
          </w:p>
          <w:p w14:paraId="1D4FBA5F" w14:textId="50A85F16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6C055ECC" w14:textId="7E6BF987" w:rsidR="00C36013" w:rsidRPr="00C36013" w:rsidRDefault="00C36013" w:rsidP="00C3601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                      Aktivitetsudvalg</w:t>
            </w:r>
          </w:p>
        </w:tc>
        <w:tc>
          <w:tcPr>
            <w:tcW w:w="4367" w:type="dxa"/>
          </w:tcPr>
          <w:p w14:paraId="79EDCC73" w14:textId="13927068" w:rsidR="007D1866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rivelse om ansvar for redskaber i skoven.</w:t>
            </w:r>
          </w:p>
          <w:p w14:paraId="2512A5E2" w14:textId="1908B748" w:rsidR="00DA27F6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atet gennemgået</w:t>
            </w:r>
          </w:p>
        </w:tc>
      </w:tr>
      <w:tr w:rsidR="00FD6A3C" w:rsidRPr="005B644D" w14:paraId="35E8E8D8" w14:textId="77777777" w:rsidTr="009A48E6">
        <w:trPr>
          <w:trHeight w:val="876"/>
        </w:trPr>
        <w:tc>
          <w:tcPr>
            <w:tcW w:w="5261" w:type="dxa"/>
          </w:tcPr>
          <w:p w14:paraId="255554E9" w14:textId="77777777" w:rsidR="00FD6A3C" w:rsidRDefault="00FD6A3C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unkter til næste møde 30/3:</w:t>
            </w:r>
          </w:p>
          <w:p w14:paraId="6A5FD761" w14:textId="4B28BBD6" w:rsidR="00C36013" w:rsidRDefault="00C36013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4/3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1.00</w:t>
            </w:r>
          </w:p>
        </w:tc>
        <w:tc>
          <w:tcPr>
            <w:tcW w:w="4367" w:type="dxa"/>
          </w:tcPr>
          <w:p w14:paraId="041EC41A" w14:textId="77777777" w:rsidR="00FD6A3C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emtidens kirke</w:t>
            </w:r>
          </w:p>
          <w:p w14:paraId="0704C534" w14:textId="77777777" w:rsidR="00C36013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sulentrapport</w:t>
            </w:r>
          </w:p>
          <w:p w14:paraId="79D6863E" w14:textId="31E4E01F" w:rsidR="00C36013" w:rsidRDefault="00C360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1CFF0C40" w:rsidR="00BF2057" w:rsidRPr="0067272D" w:rsidRDefault="00FD6A3C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5F88B4F0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1A923674" w14:textId="525D28F0" w:rsidR="00421327" w:rsidRDefault="00421327" w:rsidP="00421327">
            <w:pPr>
              <w:rPr>
                <w:rFonts w:cstheme="minorHAnsi"/>
                <w:szCs w:val="24"/>
              </w:rPr>
            </w:pPr>
          </w:p>
          <w:p w14:paraId="5AF86563" w14:textId="06567DE1" w:rsidR="00421327" w:rsidRDefault="00421327" w:rsidP="00421327">
            <w:pPr>
              <w:rPr>
                <w:rFonts w:cstheme="minorHAnsi"/>
                <w:szCs w:val="24"/>
              </w:rPr>
            </w:pPr>
          </w:p>
          <w:p w14:paraId="3F27DE54" w14:textId="77777777" w:rsidR="00421327" w:rsidRPr="00421327" w:rsidRDefault="00421327" w:rsidP="00421327">
            <w:pPr>
              <w:rPr>
                <w:rFonts w:cstheme="minorHAnsi"/>
                <w:szCs w:val="24"/>
              </w:rPr>
            </w:pPr>
          </w:p>
          <w:p w14:paraId="7057FA76" w14:textId="0B2C06CB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5CC66E1F" w14:textId="77777777" w:rsidR="00421327" w:rsidRPr="00421327" w:rsidRDefault="00421327" w:rsidP="00421327">
            <w:pPr>
              <w:rPr>
                <w:rFonts w:cstheme="minorHAnsi"/>
                <w:szCs w:val="24"/>
              </w:rPr>
            </w:pP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51BD1498" w14:textId="06C81F12" w:rsidR="004F0F67" w:rsidRPr="00480420" w:rsidRDefault="005B644D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480420">
              <w:rPr>
                <w:rFonts w:cstheme="minorHAnsi"/>
                <w:szCs w:val="24"/>
              </w:rPr>
              <w:t>Kirkeværge:</w:t>
            </w:r>
          </w:p>
          <w:p w14:paraId="2EFB2A2B" w14:textId="6EFD2F09" w:rsidR="006C599C" w:rsidRPr="00480420" w:rsidRDefault="00C05D5E" w:rsidP="006C599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2AF6C41" w14:textId="00CA7FCD" w:rsidR="002A48BC" w:rsidRDefault="0049323D" w:rsidP="00E0680A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K</w:t>
            </w:r>
            <w:r w:rsidR="00A90AD0" w:rsidRPr="007A3A19">
              <w:rPr>
                <w:rFonts w:cstheme="minorHAnsi"/>
                <w:szCs w:val="24"/>
              </w:rPr>
              <w:t>ontaktperson</w:t>
            </w:r>
            <w:r w:rsidR="00265BDA" w:rsidRPr="007A3A19">
              <w:rPr>
                <w:rFonts w:cstheme="minorHAnsi"/>
                <w:szCs w:val="24"/>
              </w:rPr>
              <w:t>/sekretær</w:t>
            </w:r>
            <w:r w:rsidR="00A90AD0" w:rsidRPr="007A3A19">
              <w:rPr>
                <w:rFonts w:cstheme="minorHAnsi"/>
                <w:szCs w:val="24"/>
              </w:rPr>
              <w:t>:</w:t>
            </w:r>
          </w:p>
          <w:p w14:paraId="73958F2C" w14:textId="567314A2" w:rsidR="00421327" w:rsidRDefault="00421327" w:rsidP="00421327">
            <w:pPr>
              <w:rPr>
                <w:rFonts w:cstheme="minorHAnsi"/>
                <w:szCs w:val="24"/>
              </w:rPr>
            </w:pPr>
          </w:p>
          <w:p w14:paraId="17EB6D9C" w14:textId="77777777" w:rsidR="00421327" w:rsidRPr="00421327" w:rsidRDefault="00421327" w:rsidP="00421327">
            <w:pPr>
              <w:rPr>
                <w:rFonts w:cstheme="minorHAnsi"/>
                <w:szCs w:val="24"/>
              </w:rPr>
            </w:pPr>
          </w:p>
          <w:p w14:paraId="2EC0647A" w14:textId="5329C57C" w:rsidR="00C55C28" w:rsidRDefault="00A90AD0" w:rsidP="00CB43C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Medarbejderrepræsentant:</w:t>
            </w:r>
          </w:p>
          <w:p w14:paraId="0489FE9E" w14:textId="77777777" w:rsidR="00421327" w:rsidRPr="00421327" w:rsidRDefault="00421327" w:rsidP="00421327">
            <w:pPr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B958443" w14:textId="77777777" w:rsidR="00C55C28" w:rsidRDefault="00C55C28" w:rsidP="007A3A19">
            <w:pPr>
              <w:rPr>
                <w:rFonts w:cstheme="minorHAnsi"/>
                <w:szCs w:val="24"/>
              </w:rPr>
            </w:pPr>
          </w:p>
          <w:p w14:paraId="6A69642E" w14:textId="20AC1889" w:rsidR="00040CBA" w:rsidRDefault="00C3601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rivebord og lampe, Burkal ønskede det ikke</w:t>
            </w:r>
            <w:r w:rsidR="00421327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derfor kan Elisa </w:t>
            </w:r>
            <w:r w:rsidR="00421327">
              <w:rPr>
                <w:rFonts w:cstheme="minorHAnsi"/>
                <w:szCs w:val="24"/>
              </w:rPr>
              <w:t>få</w:t>
            </w:r>
            <w:r>
              <w:rPr>
                <w:rFonts w:cstheme="minorHAnsi"/>
                <w:szCs w:val="24"/>
              </w:rPr>
              <w:t xml:space="preserve"> det</w:t>
            </w:r>
            <w:r w:rsidR="00421327">
              <w:rPr>
                <w:rFonts w:cstheme="minorHAnsi"/>
                <w:szCs w:val="24"/>
              </w:rPr>
              <w:t>.</w:t>
            </w:r>
          </w:p>
          <w:p w14:paraId="05360A8D" w14:textId="77892231" w:rsidR="00421327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rogcafe fredage 16-17. På fællesmøde</w:t>
            </w:r>
          </w:p>
          <w:p w14:paraId="62F19E4C" w14:textId="6A52A40C" w:rsidR="00421327" w:rsidRDefault="00421327" w:rsidP="007A3A19">
            <w:pPr>
              <w:rPr>
                <w:rFonts w:cstheme="minorHAnsi"/>
                <w:szCs w:val="24"/>
              </w:rPr>
            </w:pPr>
          </w:p>
          <w:p w14:paraId="7F6C4369" w14:textId="2A076C25" w:rsidR="00421327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le/kirke</w:t>
            </w:r>
            <w:r w:rsidR="00BF6951">
              <w:rPr>
                <w:rFonts w:cstheme="minorHAnsi"/>
                <w:szCs w:val="24"/>
              </w:rPr>
              <w:t xml:space="preserve"> Høje Kolstrup kirke</w:t>
            </w:r>
          </w:p>
          <w:p w14:paraId="5557F27D" w14:textId="29FE94AE" w:rsidR="00421327" w:rsidRDefault="00421327" w:rsidP="007A3A19">
            <w:pPr>
              <w:rPr>
                <w:rFonts w:cstheme="minorHAnsi"/>
                <w:szCs w:val="24"/>
              </w:rPr>
            </w:pPr>
          </w:p>
          <w:p w14:paraId="269AA6F0" w14:textId="65F7EBDD" w:rsidR="00421327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der punkt 3</w:t>
            </w:r>
          </w:p>
          <w:p w14:paraId="63CBED51" w14:textId="388CB141" w:rsidR="00BD348C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7694B45" w14:textId="6BC4CEE8" w:rsidR="00BD348C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3EC781D6" w14:textId="77777777" w:rsidR="00040CBA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 ikke komme til møderne 13/4 og 27/4 øjenoperation.</w:t>
            </w:r>
          </w:p>
          <w:p w14:paraId="7868D71C" w14:textId="77777777" w:rsidR="00421327" w:rsidRDefault="00421327" w:rsidP="007A3A19">
            <w:pPr>
              <w:rPr>
                <w:rFonts w:cstheme="minorHAnsi"/>
                <w:szCs w:val="24"/>
              </w:rPr>
            </w:pPr>
          </w:p>
          <w:p w14:paraId="1FAEBC56" w14:textId="59907DB3" w:rsidR="00421327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nens varmelegemer virker, vi prøver den af ved lejlighed.</w:t>
            </w:r>
          </w:p>
          <w:p w14:paraId="67D77A6E" w14:textId="77777777" w:rsidR="00421327" w:rsidRDefault="00421327" w:rsidP="007A3A19">
            <w:pPr>
              <w:rPr>
                <w:rFonts w:cstheme="minorHAnsi"/>
                <w:szCs w:val="24"/>
              </w:rPr>
            </w:pPr>
          </w:p>
          <w:p w14:paraId="777E9AC5" w14:textId="301C1D92" w:rsidR="00421327" w:rsidRPr="007A3A19" w:rsidRDefault="0042132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æer fældet og beskåret</w:t>
            </w:r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78627E85" w14:textId="460F1718" w:rsidR="004A6E32" w:rsidRPr="004A6E32" w:rsidRDefault="00D67977" w:rsidP="004A6E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FD6A3C">
              <w:rPr>
                <w:rFonts w:cstheme="minorHAnsi"/>
                <w:szCs w:val="24"/>
              </w:rPr>
              <w:t>0</w:t>
            </w:r>
            <w:r w:rsidR="0028567F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</w:t>
            </w:r>
            <w:r w:rsidR="004A6E32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24DAF83A" w14:textId="5BDAAC32" w:rsidR="00333176" w:rsidRDefault="00333176" w:rsidP="00BC49BE">
            <w:pPr>
              <w:rPr>
                <w:rFonts w:cstheme="minorHAnsi"/>
                <w:bCs/>
                <w:szCs w:val="24"/>
              </w:rPr>
            </w:pPr>
          </w:p>
          <w:p w14:paraId="40761083" w14:textId="77777777" w:rsidR="00333176" w:rsidRDefault="00333176" w:rsidP="00BC49BE">
            <w:pPr>
              <w:rPr>
                <w:rFonts w:cstheme="minorHAnsi"/>
                <w:bCs/>
                <w:szCs w:val="24"/>
              </w:rPr>
            </w:pPr>
          </w:p>
          <w:p w14:paraId="759CBBEF" w14:textId="4E966C2F" w:rsidR="006C599C" w:rsidRPr="005B644D" w:rsidRDefault="00421327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Afsluttet 14.11</w:t>
            </w:r>
          </w:p>
        </w:tc>
      </w:tr>
    </w:tbl>
    <w:p w14:paraId="179254A7" w14:textId="6A18051E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421327">
        <w:rPr>
          <w:rFonts w:ascii="Times New Roman" w:hAnsi="Times New Roman" w:cs="Times New Roman"/>
          <w:szCs w:val="24"/>
        </w:rPr>
        <w:tab/>
      </w:r>
      <w:r w:rsidR="00421327">
        <w:rPr>
          <w:rFonts w:ascii="Times New Roman" w:hAnsi="Times New Roman" w:cs="Times New Roman"/>
          <w:szCs w:val="24"/>
        </w:rPr>
        <w:tab/>
      </w:r>
      <w:r w:rsidR="00421327">
        <w:rPr>
          <w:rFonts w:ascii="Times New Roman" w:hAnsi="Times New Roman" w:cs="Times New Roman"/>
          <w:szCs w:val="24"/>
        </w:rPr>
        <w:tab/>
      </w:r>
      <w:r w:rsidR="00421327">
        <w:rPr>
          <w:rFonts w:ascii="Times New Roman" w:hAnsi="Times New Roman" w:cs="Times New Roman"/>
          <w:szCs w:val="24"/>
        </w:rPr>
        <w:tab/>
      </w:r>
      <w:r w:rsidR="00421327">
        <w:rPr>
          <w:rFonts w:ascii="Times New Roman" w:hAnsi="Times New Roman" w:cs="Times New Roman"/>
          <w:szCs w:val="24"/>
        </w:rPr>
        <w:tab/>
      </w:r>
      <w:r w:rsidR="00421327">
        <w:rPr>
          <w:rFonts w:ascii="Times New Roman" w:hAnsi="Times New Roman" w:cs="Times New Roman"/>
          <w:szCs w:val="24"/>
        </w:rPr>
        <w:tab/>
        <w:t>referent Karin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FD6A3C">
      <w:headerReference w:type="default" r:id="rId12"/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BC9" w14:textId="77777777" w:rsidR="003506A8" w:rsidRDefault="003506A8" w:rsidP="00D51CFE">
      <w:pPr>
        <w:spacing w:after="0" w:line="240" w:lineRule="auto"/>
      </w:pPr>
      <w:r>
        <w:separator/>
      </w:r>
    </w:p>
  </w:endnote>
  <w:endnote w:type="continuationSeparator" w:id="0">
    <w:p w14:paraId="0095B7DE" w14:textId="77777777" w:rsidR="003506A8" w:rsidRDefault="003506A8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E2EC" w14:textId="77777777" w:rsidR="003506A8" w:rsidRDefault="003506A8" w:rsidP="00D51CFE">
      <w:pPr>
        <w:spacing w:after="0" w:line="240" w:lineRule="auto"/>
      </w:pPr>
      <w:r>
        <w:separator/>
      </w:r>
    </w:p>
  </w:footnote>
  <w:footnote w:type="continuationSeparator" w:id="0">
    <w:p w14:paraId="27A598E7" w14:textId="77777777" w:rsidR="003506A8" w:rsidRDefault="003506A8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3C6976A9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FD6A3C">
      <w:rPr>
        <w:b/>
        <w:sz w:val="28"/>
        <w:szCs w:val="28"/>
      </w:rPr>
      <w:t>i</w:t>
    </w:r>
    <w:r w:rsidR="00AB4F14">
      <w:rPr>
        <w:b/>
        <w:sz w:val="28"/>
        <w:szCs w:val="28"/>
      </w:rPr>
      <w:t>rsdag d. 2</w:t>
    </w:r>
    <w:r w:rsidR="004C0706">
      <w:rPr>
        <w:b/>
        <w:sz w:val="28"/>
        <w:szCs w:val="28"/>
      </w:rPr>
      <w:t>8</w:t>
    </w:r>
    <w:r w:rsidR="00AB4F14">
      <w:rPr>
        <w:b/>
        <w:sz w:val="28"/>
        <w:szCs w:val="28"/>
      </w:rPr>
      <w:t xml:space="preserve">. </w:t>
    </w:r>
    <w:r w:rsidR="004C0706">
      <w:rPr>
        <w:b/>
        <w:sz w:val="28"/>
        <w:szCs w:val="28"/>
      </w:rPr>
      <w:t>februar</w:t>
    </w:r>
    <w:r w:rsidR="00AB4F14">
      <w:rPr>
        <w:b/>
        <w:sz w:val="28"/>
        <w:szCs w:val="28"/>
      </w:rPr>
      <w:t xml:space="preserve"> kl. 11.00 – 13</w:t>
    </w:r>
    <w:r w:rsidR="00FD6A3C">
      <w:rPr>
        <w:b/>
        <w:sz w:val="28"/>
        <w:szCs w:val="28"/>
      </w:rPr>
      <w:t>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" name="Billede 13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4" name="Billede 14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D2A5AC5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FD6A3C">
      <w:rPr>
        <w:rStyle w:val="TitelTegn"/>
        <w:rFonts w:asciiTheme="minorHAnsi" w:hAnsiTheme="minorHAnsi" w:cstheme="minorHAnsi"/>
        <w:sz w:val="36"/>
        <w:szCs w:val="36"/>
      </w:rPr>
      <w:t>21. februar</w:t>
    </w:r>
    <w:r w:rsidR="00A20F1D">
      <w:rPr>
        <w:rStyle w:val="TitelTegn"/>
        <w:rFonts w:asciiTheme="minorHAnsi" w:hAnsiTheme="minorHAnsi" w:cstheme="minorHAnsi"/>
        <w:sz w:val="36"/>
        <w:szCs w:val="36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2CC6"/>
      </v:shape>
    </w:pict>
  </w:numPicBullet>
  <w:numPicBullet w:numPicBulletId="1">
    <w:pict>
      <v:shape id="_x0000_i105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2"/>
  </w:num>
  <w:num w:numId="2" w16cid:durableId="1905335132">
    <w:abstractNumId w:val="5"/>
  </w:num>
  <w:num w:numId="3" w16cid:durableId="683626517">
    <w:abstractNumId w:val="15"/>
  </w:num>
  <w:num w:numId="4" w16cid:durableId="1919553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1"/>
  </w:num>
  <w:num w:numId="7" w16cid:durableId="1181777545">
    <w:abstractNumId w:val="36"/>
  </w:num>
  <w:num w:numId="8" w16cid:durableId="1171216571">
    <w:abstractNumId w:val="39"/>
  </w:num>
  <w:num w:numId="9" w16cid:durableId="423889882">
    <w:abstractNumId w:val="28"/>
  </w:num>
  <w:num w:numId="10" w16cid:durableId="196703089">
    <w:abstractNumId w:val="4"/>
  </w:num>
  <w:num w:numId="11" w16cid:durableId="986713100">
    <w:abstractNumId w:val="7"/>
  </w:num>
  <w:num w:numId="12" w16cid:durableId="1246723905">
    <w:abstractNumId w:val="26"/>
  </w:num>
  <w:num w:numId="13" w16cid:durableId="1957372532">
    <w:abstractNumId w:val="9"/>
  </w:num>
  <w:num w:numId="14" w16cid:durableId="1328364850">
    <w:abstractNumId w:val="3"/>
  </w:num>
  <w:num w:numId="15" w16cid:durableId="1708867245">
    <w:abstractNumId w:val="6"/>
  </w:num>
  <w:num w:numId="16" w16cid:durableId="2112816246">
    <w:abstractNumId w:val="2"/>
  </w:num>
  <w:num w:numId="17" w16cid:durableId="1879587271">
    <w:abstractNumId w:val="24"/>
  </w:num>
  <w:num w:numId="18" w16cid:durableId="518158535">
    <w:abstractNumId w:val="18"/>
  </w:num>
  <w:num w:numId="19" w16cid:durableId="73011871">
    <w:abstractNumId w:val="11"/>
  </w:num>
  <w:num w:numId="20" w16cid:durableId="69154533">
    <w:abstractNumId w:val="25"/>
  </w:num>
  <w:num w:numId="21" w16cid:durableId="1144734064">
    <w:abstractNumId w:val="10"/>
  </w:num>
  <w:num w:numId="22" w16cid:durableId="22172727">
    <w:abstractNumId w:val="33"/>
  </w:num>
  <w:num w:numId="23" w16cid:durableId="1367682906">
    <w:abstractNumId w:val="16"/>
  </w:num>
  <w:num w:numId="24" w16cid:durableId="211812966">
    <w:abstractNumId w:val="19"/>
  </w:num>
  <w:num w:numId="25" w16cid:durableId="1515420734">
    <w:abstractNumId w:val="32"/>
  </w:num>
  <w:num w:numId="26" w16cid:durableId="1820147194">
    <w:abstractNumId w:val="37"/>
  </w:num>
  <w:num w:numId="27" w16cid:durableId="1536309493">
    <w:abstractNumId w:val="29"/>
  </w:num>
  <w:num w:numId="28" w16cid:durableId="1549027465">
    <w:abstractNumId w:val="21"/>
  </w:num>
  <w:num w:numId="29" w16cid:durableId="1654720890">
    <w:abstractNumId w:val="0"/>
  </w:num>
  <w:num w:numId="30" w16cid:durableId="525020184">
    <w:abstractNumId w:val="38"/>
  </w:num>
  <w:num w:numId="31" w16cid:durableId="834733104">
    <w:abstractNumId w:val="23"/>
  </w:num>
  <w:num w:numId="32" w16cid:durableId="1821386852">
    <w:abstractNumId w:val="35"/>
  </w:num>
  <w:num w:numId="33" w16cid:durableId="230316305">
    <w:abstractNumId w:val="30"/>
  </w:num>
  <w:num w:numId="34" w16cid:durableId="1941991320">
    <w:abstractNumId w:val="27"/>
  </w:num>
  <w:num w:numId="35" w16cid:durableId="741411488">
    <w:abstractNumId w:val="20"/>
  </w:num>
  <w:num w:numId="36" w16cid:durableId="119152968">
    <w:abstractNumId w:val="17"/>
  </w:num>
  <w:num w:numId="37" w16cid:durableId="535047587">
    <w:abstractNumId w:val="1"/>
  </w:num>
  <w:num w:numId="38" w16cid:durableId="1933854338">
    <w:abstractNumId w:val="8"/>
  </w:num>
  <w:num w:numId="39" w16cid:durableId="422605406">
    <w:abstractNumId w:val="13"/>
  </w:num>
  <w:num w:numId="40" w16cid:durableId="1039011514">
    <w:abstractNumId w:val="40"/>
  </w:num>
  <w:num w:numId="41" w16cid:durableId="8400470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130F"/>
    <w:rsid w:val="00024AD8"/>
    <w:rsid w:val="000318BB"/>
    <w:rsid w:val="00031A10"/>
    <w:rsid w:val="00032626"/>
    <w:rsid w:val="00040A8B"/>
    <w:rsid w:val="00040CBA"/>
    <w:rsid w:val="00041E77"/>
    <w:rsid w:val="00045F14"/>
    <w:rsid w:val="00051D0D"/>
    <w:rsid w:val="00054016"/>
    <w:rsid w:val="00056AB2"/>
    <w:rsid w:val="0007041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503CF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06A8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27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6149"/>
    <w:rsid w:val="00827AF8"/>
    <w:rsid w:val="00830C41"/>
    <w:rsid w:val="00834B4F"/>
    <w:rsid w:val="00837EEF"/>
    <w:rsid w:val="0084059F"/>
    <w:rsid w:val="008464CB"/>
    <w:rsid w:val="00857835"/>
    <w:rsid w:val="00864CFB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159"/>
    <w:rsid w:val="009A765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41030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E10BC"/>
    <w:rsid w:val="00AE59BB"/>
    <w:rsid w:val="00AE6610"/>
    <w:rsid w:val="00AF2908"/>
    <w:rsid w:val="00AF5986"/>
    <w:rsid w:val="00AF5B01"/>
    <w:rsid w:val="00B00245"/>
    <w:rsid w:val="00B07157"/>
    <w:rsid w:val="00B0767D"/>
    <w:rsid w:val="00B13942"/>
    <w:rsid w:val="00B16984"/>
    <w:rsid w:val="00B20808"/>
    <w:rsid w:val="00B25109"/>
    <w:rsid w:val="00B258EA"/>
    <w:rsid w:val="00B27B8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BF6951"/>
    <w:rsid w:val="00C05D5E"/>
    <w:rsid w:val="00C06155"/>
    <w:rsid w:val="00C06A6E"/>
    <w:rsid w:val="00C11797"/>
    <w:rsid w:val="00C12550"/>
    <w:rsid w:val="00C22201"/>
    <w:rsid w:val="00C3170F"/>
    <w:rsid w:val="00C345E0"/>
    <w:rsid w:val="00C36013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149A"/>
    <w:rsid w:val="00E920C3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27B10"/>
    <w:rsid w:val="00F47541"/>
    <w:rsid w:val="00F51C02"/>
    <w:rsid w:val="00F547BA"/>
    <w:rsid w:val="00F62D34"/>
    <w:rsid w:val="00F65F2D"/>
    <w:rsid w:val="00F72515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02T18:40:00Z</cp:lastPrinted>
  <dcterms:created xsi:type="dcterms:W3CDTF">2023-03-02T18:46:00Z</dcterms:created>
  <dcterms:modified xsi:type="dcterms:W3CDTF">2023-03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